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AD" w:rsidRPr="006D09AD" w:rsidRDefault="00D55DAD" w:rsidP="00D55DA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D55DAD" w:rsidRPr="006D09AD" w:rsidRDefault="00D55DAD" w:rsidP="00D55DA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D55DAD" w:rsidRPr="006D09AD" w:rsidRDefault="00D55DAD" w:rsidP="00D55DA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5B5718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5B5718">
        <w:rPr>
          <w:sz w:val="28"/>
          <w:szCs w:val="28"/>
          <w:u w:val="single"/>
        </w:rPr>
        <w:t>51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6F4CED">
        <w:rPr>
          <w:b/>
          <w:sz w:val="28"/>
          <w:szCs w:val="28"/>
        </w:rPr>
        <w:t>715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6F4CED">
        <w:t>715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A40694" w:rsidRPr="00A40694">
        <w:t xml:space="preserve"> </w:t>
      </w:r>
      <w:r w:rsidR="00A40694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A40694">
        <w:t>Федерации от 17 февраля 2010 г.</w:t>
      </w:r>
      <w:r w:rsidR="00780827">
        <w:t xml:space="preserve"> </w:t>
      </w:r>
      <w:r w:rsidR="007C1454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6F4CED">
        <w:rPr>
          <w:i w:val="0"/>
        </w:rPr>
        <w:t>715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6F4CED">
        <w:rPr>
          <w:i w:val="0"/>
        </w:rPr>
        <w:t>715</w:t>
      </w:r>
      <w:r>
        <w:rPr>
          <w:i w:val="0"/>
        </w:rPr>
        <w:t>:</w:t>
      </w:r>
    </w:p>
    <w:p w:rsidR="00B75A0E" w:rsidRDefault="00B75A0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Буланову Нину Юрьевну 17.08.196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жительства;</w:t>
      </w:r>
    </w:p>
    <w:p w:rsidR="00B75A0E" w:rsidRDefault="00B75A0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Гаврилину Людмилу Алексеевну 27.01.196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а в состав </w:t>
      </w:r>
      <w:r>
        <w:rPr>
          <w:i w:val="0"/>
        </w:rPr>
        <w:lastRenderedPageBreak/>
        <w:t>комиссии местным отделением Всероссийской политической партии  «</w:t>
      </w:r>
      <w:r w:rsidR="007C1454">
        <w:rPr>
          <w:i w:val="0"/>
        </w:rPr>
        <w:t>ЕДИНАЯ РОССИЯ</w:t>
      </w:r>
      <w:r>
        <w:rPr>
          <w:i w:val="0"/>
        </w:rPr>
        <w:t>» Воскресенского муниципального района;</w:t>
      </w:r>
    </w:p>
    <w:p w:rsidR="006C4CC3" w:rsidRDefault="006C4CC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умову Ольгу Васильевну 04.08.1966 г. рождения, образование среднее профессиональное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4A6097" w:rsidRDefault="00B75A0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аукову</w:t>
      </w:r>
      <w:proofErr w:type="spellEnd"/>
      <w:r>
        <w:rPr>
          <w:i w:val="0"/>
        </w:rPr>
        <w:t xml:space="preserve"> Наталью Васильевну 07.10.195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жительства;</w:t>
      </w:r>
    </w:p>
    <w:p w:rsidR="00B75A0E" w:rsidRDefault="003B0B5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Лашкову</w:t>
      </w:r>
      <w:proofErr w:type="spellEnd"/>
      <w:r>
        <w:rPr>
          <w:i w:val="0"/>
        </w:rPr>
        <w:t xml:space="preserve"> Анну Юрьевну 07.05.197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а в состав комиссии </w:t>
      </w:r>
      <w:bookmarkStart w:id="0" w:name="_GoBack"/>
      <w:bookmarkEnd w:id="0"/>
      <w:r w:rsidR="004A6097" w:rsidRPr="001B0F22">
        <w:rPr>
          <w:i w:val="0"/>
        </w:rPr>
        <w:t xml:space="preserve"> Местным отделением Политической партии СПРАВЕДЛИВАЯ РОССИЯ в Воскресенском районе</w:t>
      </w:r>
      <w:r w:rsidR="007C1454">
        <w:rPr>
          <w:i w:val="0"/>
        </w:rPr>
        <w:t xml:space="preserve"> Московской области</w:t>
      </w:r>
      <w:r w:rsidR="004A6097">
        <w:rPr>
          <w:i w:val="0"/>
        </w:rPr>
        <w:t>;</w:t>
      </w:r>
    </w:p>
    <w:p w:rsidR="00404545" w:rsidRDefault="00AB4D0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ергеева Александра Федоровича 28.07.1941 г. рождения, образование среднее профессиональное, предложен в состав комиссии Московским областным отделением Политической партии ЛДПР – Либерально – демократической партии России;</w:t>
      </w:r>
    </w:p>
    <w:p w:rsidR="00D4353C" w:rsidRPr="00D4353C" w:rsidRDefault="00D4353C" w:rsidP="003622FF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D4353C">
        <w:rPr>
          <w:i w:val="0"/>
        </w:rPr>
        <w:t>Французову</w:t>
      </w:r>
      <w:proofErr w:type="spellEnd"/>
      <w:r w:rsidRPr="00D4353C">
        <w:rPr>
          <w:i w:val="0"/>
        </w:rPr>
        <w:t xml:space="preserve"> Ольгу Ивановну 09.04.1963 г. рождения, образование среднее профессиональное, </w:t>
      </w:r>
      <w:proofErr w:type="gramStart"/>
      <w:r w:rsidRPr="00D4353C">
        <w:rPr>
          <w:i w:val="0"/>
        </w:rPr>
        <w:t>предложена</w:t>
      </w:r>
      <w:proofErr w:type="gramEnd"/>
      <w:r w:rsidRPr="00D4353C">
        <w:rPr>
          <w:i w:val="0"/>
        </w:rPr>
        <w:t xml:space="preserve"> в состав комиссии собранием избирателей по месту жительства;</w:t>
      </w:r>
    </w:p>
    <w:p w:rsidR="001B0F22" w:rsidRDefault="001B0F2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улькевичуса</w:t>
      </w:r>
      <w:proofErr w:type="spellEnd"/>
      <w:r>
        <w:rPr>
          <w:i w:val="0"/>
        </w:rPr>
        <w:t xml:space="preserve"> Вадима </w:t>
      </w:r>
      <w:proofErr w:type="spellStart"/>
      <w:r>
        <w:rPr>
          <w:i w:val="0"/>
        </w:rPr>
        <w:t>Антанасовича</w:t>
      </w:r>
      <w:proofErr w:type="spellEnd"/>
      <w:r>
        <w:rPr>
          <w:i w:val="0"/>
        </w:rPr>
        <w:t xml:space="preserve"> 02.03.1964 г. рождения, образование среднее профессиональное, предложен в состав комиссии собранием избирателей по месту жительства;</w:t>
      </w:r>
    </w:p>
    <w:p w:rsidR="001B0F22" w:rsidRDefault="001B0F2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улькевич</w:t>
      </w:r>
      <w:proofErr w:type="spellEnd"/>
      <w:r>
        <w:rPr>
          <w:i w:val="0"/>
        </w:rPr>
        <w:t xml:space="preserve"> Любовь Викторовну </w:t>
      </w:r>
      <w:r w:rsidR="002E7F62">
        <w:rPr>
          <w:i w:val="0"/>
        </w:rPr>
        <w:t>21.08.1963 г. рождения, образование среднее профессиональное, предложена в состав комиссии собран</w:t>
      </w:r>
      <w:r w:rsidR="0061060F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6F4CED">
        <w:rPr>
          <w:i w:val="0"/>
        </w:rPr>
        <w:t>715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0A" w:rsidRDefault="00A6450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A6450A" w:rsidRDefault="00A6450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0A" w:rsidRDefault="00A6450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A6450A" w:rsidRDefault="00A6450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2F7B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0F22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A6E3D"/>
    <w:rsid w:val="002B2246"/>
    <w:rsid w:val="002B26D5"/>
    <w:rsid w:val="002D01A4"/>
    <w:rsid w:val="002D28D0"/>
    <w:rsid w:val="002D6741"/>
    <w:rsid w:val="002E4D5C"/>
    <w:rsid w:val="002E4F0C"/>
    <w:rsid w:val="002E7F62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47A69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B0B5B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5195"/>
    <w:rsid w:val="003F662E"/>
    <w:rsid w:val="003F77E5"/>
    <w:rsid w:val="00403F3F"/>
    <w:rsid w:val="00404545"/>
    <w:rsid w:val="00405E26"/>
    <w:rsid w:val="004066F0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368CD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A6097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1BD5"/>
    <w:rsid w:val="0055411F"/>
    <w:rsid w:val="00556624"/>
    <w:rsid w:val="00561BEE"/>
    <w:rsid w:val="0056463D"/>
    <w:rsid w:val="005708C6"/>
    <w:rsid w:val="00574DB3"/>
    <w:rsid w:val="00581377"/>
    <w:rsid w:val="00587D2F"/>
    <w:rsid w:val="00590A6C"/>
    <w:rsid w:val="005960E3"/>
    <w:rsid w:val="00596BC9"/>
    <w:rsid w:val="00597533"/>
    <w:rsid w:val="0059766A"/>
    <w:rsid w:val="005A3068"/>
    <w:rsid w:val="005A49C3"/>
    <w:rsid w:val="005B1D41"/>
    <w:rsid w:val="005B5718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0E1E"/>
    <w:rsid w:val="005F45E7"/>
    <w:rsid w:val="006038FC"/>
    <w:rsid w:val="006046B8"/>
    <w:rsid w:val="006078C8"/>
    <w:rsid w:val="00607944"/>
    <w:rsid w:val="0061060F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CC3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6F4CED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55F5F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1454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741AE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961C4"/>
    <w:rsid w:val="009A2D69"/>
    <w:rsid w:val="009A3722"/>
    <w:rsid w:val="009B67D9"/>
    <w:rsid w:val="009C04A0"/>
    <w:rsid w:val="009C4897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35F82"/>
    <w:rsid w:val="00A4056B"/>
    <w:rsid w:val="00A40694"/>
    <w:rsid w:val="00A473EF"/>
    <w:rsid w:val="00A6450A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B4D03"/>
    <w:rsid w:val="00AB7098"/>
    <w:rsid w:val="00AC1321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0C4D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75A0E"/>
    <w:rsid w:val="00B91004"/>
    <w:rsid w:val="00B9241D"/>
    <w:rsid w:val="00B9298A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44AFC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353C"/>
    <w:rsid w:val="00D46392"/>
    <w:rsid w:val="00D4647A"/>
    <w:rsid w:val="00D465B8"/>
    <w:rsid w:val="00D47DA2"/>
    <w:rsid w:val="00D5249D"/>
    <w:rsid w:val="00D54747"/>
    <w:rsid w:val="00D553AD"/>
    <w:rsid w:val="00D55D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E51B1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24CF1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3B67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6125-A251-4719-B6A9-C97EFCEA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6</cp:revision>
  <cp:lastPrinted>2017-11-16T16:11:00Z</cp:lastPrinted>
  <dcterms:created xsi:type="dcterms:W3CDTF">2012-01-26T09:23:00Z</dcterms:created>
  <dcterms:modified xsi:type="dcterms:W3CDTF">2017-12-29T15:31:00Z</dcterms:modified>
</cp:coreProperties>
</file>